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bookmarkStart w:id="0" w:name="_GoBack"/>
      <w:bookmarkEnd w:id="0"/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216E6F" w:rsidRDefault="00216E6F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216E6F">
        <w:rPr>
          <w:bCs/>
          <w:caps/>
          <w:color w:val="365F91" w:themeColor="accent1" w:themeShade="BF"/>
          <w:sz w:val="44"/>
          <w:szCs w:val="44"/>
        </w:rPr>
        <w:t>p</w:t>
      </w:r>
      <w:r w:rsidR="00422B9D">
        <w:rPr>
          <w:bCs/>
          <w:caps/>
          <w:color w:val="365F91" w:themeColor="accent1" w:themeShade="BF"/>
          <w:sz w:val="44"/>
          <w:szCs w:val="44"/>
        </w:rPr>
        <w:t>rac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422B9D" w:rsidRDefault="00422B9D" w:rsidP="00422B9D">
      <w:pPr>
        <w:spacing w:line="360" w:lineRule="auto"/>
        <w:jc w:val="both"/>
        <w:rPr>
          <w:b/>
          <w:bCs/>
          <w:i/>
          <w:sz w:val="32"/>
          <w:szCs w:val="32"/>
        </w:rPr>
      </w:pPr>
    </w:p>
    <w:p w:rsidR="00422B9D" w:rsidRPr="00820E64" w:rsidRDefault="00422B9D" w:rsidP="00422B9D">
      <w:pPr>
        <w:pStyle w:val="Nagwek1"/>
      </w:pPr>
      <w:r w:rsidRPr="00422B9D">
        <w:lastRenderedPageBreak/>
        <w:t>Praca</w:t>
      </w:r>
      <w:r w:rsidRPr="00820E64">
        <w:t xml:space="preserve">– </w:t>
      </w:r>
      <w:r w:rsidRPr="00422B9D">
        <w:t>scenariusz</w:t>
      </w:r>
      <w:r w:rsidRPr="00820E64">
        <w:t xml:space="preserve"> lekcji</w:t>
      </w:r>
    </w:p>
    <w:p w:rsidR="00422B9D" w:rsidRPr="00E81C54" w:rsidRDefault="00422B9D" w:rsidP="00422B9D">
      <w:pPr>
        <w:pStyle w:val="Paragraph1"/>
      </w:pPr>
      <w:r w:rsidRPr="002C1F65">
        <w:rPr>
          <w:b/>
          <w:bCs/>
        </w:rPr>
        <w:t>Czas</w:t>
      </w:r>
      <w:r w:rsidRPr="00E81C54">
        <w:rPr>
          <w:bCs/>
        </w:rPr>
        <w:t>:</w:t>
      </w:r>
      <w:r w:rsidRPr="00E81C54">
        <w:t xml:space="preserve"> 45 minut</w:t>
      </w:r>
    </w:p>
    <w:p w:rsidR="00422B9D" w:rsidRPr="00422B9D" w:rsidRDefault="00F90384" w:rsidP="00422B9D">
      <w:pPr>
        <w:pStyle w:val="Paragraph1"/>
        <w:rPr>
          <w:b/>
        </w:rPr>
      </w:pPr>
      <w:r>
        <w:rPr>
          <w:b/>
        </w:rPr>
        <w:t>Cele ogólne</w:t>
      </w:r>
    </w:p>
    <w:p w:rsidR="00422B9D" w:rsidRPr="00817816" w:rsidRDefault="00422B9D" w:rsidP="00817816">
      <w:pPr>
        <w:pStyle w:val="Bullets1"/>
        <w:rPr>
          <w:b/>
        </w:rPr>
      </w:pPr>
      <w:r w:rsidRPr="00E81C54">
        <w:t>Wprowadzenie pojęcia pracy i jej jednostki.</w:t>
      </w:r>
    </w:p>
    <w:p w:rsidR="00817816" w:rsidRPr="00E81C54" w:rsidRDefault="00817816" w:rsidP="00817816">
      <w:pPr>
        <w:pStyle w:val="Bullets1"/>
        <w:rPr>
          <w:b/>
        </w:rPr>
      </w:pPr>
      <w:r>
        <w:t>Umiejętność odróżnienia pojęcia pracy w sensie fizycznym od pojęcia pracy w języku potocznym.</w:t>
      </w:r>
    </w:p>
    <w:p w:rsidR="00422B9D" w:rsidRDefault="00817816" w:rsidP="00817816">
      <w:pPr>
        <w:pStyle w:val="Bullets1"/>
      </w:pPr>
      <w:r>
        <w:t>Umiejętność wskazania przykładów wykonywania pracy mechanicznej w życiu codziennym.</w:t>
      </w:r>
    </w:p>
    <w:p w:rsidR="00817816" w:rsidRPr="00E81C54" w:rsidRDefault="00BC273C" w:rsidP="00817816">
      <w:pPr>
        <w:pStyle w:val="Bullets1"/>
      </w:pPr>
      <w:r>
        <w:t>Umiejętność rozwiązywania zadań rachunkowych z wykorzystaniem pojęcia pracy</w:t>
      </w:r>
      <w:r w:rsidR="00F90384">
        <w:t>.</w:t>
      </w:r>
    </w:p>
    <w:p w:rsidR="00422B9D" w:rsidRPr="00422B9D" w:rsidRDefault="00422B9D" w:rsidP="00422B9D">
      <w:pPr>
        <w:pStyle w:val="Paragraph1"/>
        <w:rPr>
          <w:b/>
        </w:rPr>
      </w:pPr>
      <w:r w:rsidRPr="00422B9D">
        <w:rPr>
          <w:b/>
        </w:rPr>
        <w:t>Cele szczegółowe – uczeń:</w:t>
      </w:r>
    </w:p>
    <w:p w:rsidR="00422B9D" w:rsidRPr="00E81C54" w:rsidRDefault="00422B9D" w:rsidP="00F90384">
      <w:pPr>
        <w:pStyle w:val="Bullets1"/>
        <w:jc w:val="left"/>
      </w:pPr>
      <w:r w:rsidRPr="00E81C54">
        <w:t>odróżnia pracę w sensie fizycznym od pracy w języku potocznym</w:t>
      </w:r>
      <w:r w:rsidR="005E7337">
        <w:t>;</w:t>
      </w:r>
      <w:r w:rsidRPr="00E81C54">
        <w:t xml:space="preserve"> wskazuje w otaczającej rzeczywistości przykłady pracy mechanicznej,</w:t>
      </w:r>
    </w:p>
    <w:p w:rsidR="00422B9D" w:rsidRDefault="00422B9D" w:rsidP="00F90384">
      <w:pPr>
        <w:pStyle w:val="Bullets1"/>
        <w:jc w:val="left"/>
      </w:pPr>
      <w:r w:rsidRPr="00E81C54">
        <w:t>posługuje się pojęciem pracy i jej jednostką w układzie SI,</w:t>
      </w:r>
    </w:p>
    <w:p w:rsidR="00777CA6" w:rsidRDefault="006B089C" w:rsidP="00F90384">
      <w:pPr>
        <w:pStyle w:val="Bullets1"/>
        <w:jc w:val="left"/>
      </w:pPr>
      <w:r>
        <w:t>podaje</w:t>
      </w:r>
      <w:r w:rsidR="00777CA6">
        <w:t xml:space="preserve"> wzór na pracę mechaniczną w przypadku, gdy działa stała siła, a </w:t>
      </w:r>
      <w:r w:rsidR="005E7337">
        <w:t xml:space="preserve">jej </w:t>
      </w:r>
      <w:r w:rsidR="00777CA6">
        <w:t xml:space="preserve">zwrot jest zgodny ze zwrotem </w:t>
      </w:r>
      <w:r w:rsidR="002D3473">
        <w:t xml:space="preserve">wektora </w:t>
      </w:r>
      <w:r w:rsidR="00777CA6">
        <w:t>przesunięcia ciała</w:t>
      </w:r>
      <w:r>
        <w:t>,</w:t>
      </w:r>
    </w:p>
    <w:p w:rsidR="006B089C" w:rsidRDefault="00777CA6" w:rsidP="00F90384">
      <w:pPr>
        <w:pStyle w:val="Bullets1"/>
        <w:jc w:val="left"/>
      </w:pPr>
      <w:r>
        <w:t>rozwiązuje zadania związane z pojęciem pracy mechanicznej</w:t>
      </w:r>
      <w:r w:rsidR="006B089C">
        <w:t xml:space="preserve">, </w:t>
      </w:r>
      <w:r>
        <w:t>p</w:t>
      </w:r>
      <w:r w:rsidRPr="00E81C54">
        <w:t xml:space="preserve">rzelicza wielokrotności </w:t>
      </w:r>
    </w:p>
    <w:p w:rsidR="00777CA6" w:rsidRDefault="00777CA6" w:rsidP="006B089C">
      <w:pPr>
        <w:pStyle w:val="Bullets1"/>
        <w:numPr>
          <w:ilvl w:val="0"/>
          <w:numId w:val="0"/>
        </w:numPr>
        <w:ind w:left="360"/>
        <w:jc w:val="left"/>
      </w:pPr>
      <w:r w:rsidRPr="00E81C54">
        <w:t>i podwielokrotności (przedrostki: mili-, centy-, kilo-, mega-),</w:t>
      </w:r>
    </w:p>
    <w:p w:rsidR="00777CA6" w:rsidRPr="00E81C54" w:rsidRDefault="00777CA6" w:rsidP="00F90384">
      <w:pPr>
        <w:pStyle w:val="Bullets1"/>
        <w:jc w:val="left"/>
      </w:pPr>
      <w:r w:rsidRPr="00E81C54">
        <w:t>rozwiązuje złożone zadania obliczeniowe dotyczące pracy, wykorzystując geometryczną interpretację pracy</w:t>
      </w:r>
      <w:r w:rsidR="006B089C">
        <w:t>,</w:t>
      </w:r>
    </w:p>
    <w:p w:rsidR="00422B9D" w:rsidRPr="00E81C54" w:rsidRDefault="00777CA6" w:rsidP="00F90384">
      <w:pPr>
        <w:pStyle w:val="Bullets1"/>
        <w:jc w:val="left"/>
      </w:pPr>
      <w:r>
        <w:t>w</w:t>
      </w:r>
      <w:r w:rsidR="006B089C">
        <w:t>yjaśnia</w:t>
      </w:r>
      <w:r>
        <w:t>, kiedy praca mechniczna jest</w:t>
      </w:r>
      <w:r w:rsidR="006B089C">
        <w:t>, a kiedy nie jest</w:t>
      </w:r>
      <w:r>
        <w:t xml:space="preserve"> wykonywana</w:t>
      </w:r>
      <w:r w:rsidR="006B089C">
        <w:t xml:space="preserve">; </w:t>
      </w:r>
      <w:r>
        <w:t xml:space="preserve">podaje odpowiednie przykłady </w:t>
      </w:r>
      <w:r w:rsidR="006B089C">
        <w:t xml:space="preserve">zaczerpnięte </w:t>
      </w:r>
      <w:r>
        <w:t>z życia codziennego</w:t>
      </w:r>
      <w:r w:rsidR="006B089C">
        <w:t>.</w:t>
      </w:r>
    </w:p>
    <w:p w:rsidR="00422B9D" w:rsidRPr="00422B9D" w:rsidRDefault="00422B9D" w:rsidP="00422B9D">
      <w:pPr>
        <w:pStyle w:val="Paragraph1"/>
        <w:rPr>
          <w:b/>
        </w:rPr>
      </w:pPr>
      <w:r w:rsidRPr="00422B9D">
        <w:rPr>
          <w:b/>
        </w:rPr>
        <w:t>Metody:</w:t>
      </w:r>
    </w:p>
    <w:p w:rsidR="00422B9D" w:rsidRDefault="00422B9D" w:rsidP="00817816">
      <w:pPr>
        <w:pStyle w:val="Bullets1"/>
      </w:pPr>
      <w:r w:rsidRPr="00E81C54">
        <w:t>dyskusja,</w:t>
      </w:r>
    </w:p>
    <w:p w:rsidR="00FB4BA8" w:rsidRDefault="00FB4BA8" w:rsidP="00817816">
      <w:pPr>
        <w:pStyle w:val="Bullets1"/>
      </w:pPr>
      <w:r>
        <w:t>eksperyment</w:t>
      </w:r>
      <w:r w:rsidR="006B089C">
        <w:t>,</w:t>
      </w:r>
    </w:p>
    <w:p w:rsidR="00FB4BA8" w:rsidRPr="00E81C54" w:rsidRDefault="00FB4BA8" w:rsidP="00817816">
      <w:pPr>
        <w:pStyle w:val="Bullets1"/>
      </w:pPr>
      <w:r>
        <w:t>obserwacja</w:t>
      </w:r>
      <w:r w:rsidR="006B089C">
        <w:t>,</w:t>
      </w:r>
    </w:p>
    <w:p w:rsidR="00422B9D" w:rsidRPr="00E81C54" w:rsidRDefault="00422B9D" w:rsidP="00817816">
      <w:pPr>
        <w:pStyle w:val="Bullets1"/>
      </w:pPr>
      <w:r w:rsidRPr="00E81C54">
        <w:t>rozwiązywanie zadań,</w:t>
      </w:r>
    </w:p>
    <w:p w:rsidR="00422B9D" w:rsidRPr="00E81C54" w:rsidRDefault="00422B9D" w:rsidP="00817816">
      <w:pPr>
        <w:pStyle w:val="Bullets1"/>
      </w:pPr>
      <w:r w:rsidRPr="00E81C54">
        <w:t>pogadanka.</w:t>
      </w:r>
    </w:p>
    <w:p w:rsidR="00422B9D" w:rsidRPr="00422B9D" w:rsidRDefault="00422B9D" w:rsidP="00422B9D">
      <w:pPr>
        <w:pStyle w:val="Paragraph1"/>
        <w:rPr>
          <w:b/>
        </w:rPr>
      </w:pPr>
      <w:r w:rsidRPr="00422B9D">
        <w:rPr>
          <w:b/>
        </w:rPr>
        <w:t>Formy pracy:</w:t>
      </w:r>
    </w:p>
    <w:p w:rsidR="00422B9D" w:rsidRPr="00E81C54" w:rsidRDefault="00422B9D" w:rsidP="00817816">
      <w:pPr>
        <w:pStyle w:val="Bullets1"/>
      </w:pPr>
      <w:r w:rsidRPr="00E81C54">
        <w:t>praca zbiorowa (z całą klasą),</w:t>
      </w:r>
    </w:p>
    <w:p w:rsidR="00422B9D" w:rsidRDefault="00422B9D" w:rsidP="00817816">
      <w:pPr>
        <w:pStyle w:val="Bullets1"/>
      </w:pPr>
      <w:r w:rsidRPr="00E81C54">
        <w:t>praca indywidualna.</w:t>
      </w:r>
    </w:p>
    <w:p w:rsidR="00F90384" w:rsidRPr="00E81C54" w:rsidRDefault="00F90384" w:rsidP="00F90384">
      <w:pPr>
        <w:pStyle w:val="Bullets1"/>
        <w:numPr>
          <w:ilvl w:val="0"/>
          <w:numId w:val="0"/>
        </w:numPr>
        <w:ind w:left="360"/>
      </w:pPr>
    </w:p>
    <w:p w:rsidR="00422B9D" w:rsidRPr="00422B9D" w:rsidRDefault="00422B9D" w:rsidP="00422B9D">
      <w:pPr>
        <w:pStyle w:val="Paragraph1"/>
        <w:rPr>
          <w:b/>
        </w:rPr>
      </w:pPr>
      <w:r w:rsidRPr="00422B9D">
        <w:rPr>
          <w:b/>
        </w:rPr>
        <w:lastRenderedPageBreak/>
        <w:t>Środki dydaktyczne:</w:t>
      </w:r>
    </w:p>
    <w:p w:rsidR="006B089C" w:rsidRPr="00820E64" w:rsidRDefault="006B089C" w:rsidP="006B089C">
      <w:pPr>
        <w:pStyle w:val="Bullets1"/>
        <w:jc w:val="left"/>
      </w:pPr>
      <w:r>
        <w:t>przyrządy do doświadczenia: siłomierz, niewielki przedmiot z haczykiem do zamocowania siłomierza, pochylona ławka lub gładka deska,</w:t>
      </w:r>
    </w:p>
    <w:p w:rsidR="00422B9D" w:rsidRDefault="00422B9D" w:rsidP="006B089C">
      <w:pPr>
        <w:pStyle w:val="Bullets1"/>
        <w:jc w:val="left"/>
      </w:pPr>
      <w:r w:rsidRPr="00321E7C">
        <w:t>tekst „Jednostka pracy”,</w:t>
      </w:r>
    </w:p>
    <w:p w:rsidR="00422B9D" w:rsidRPr="00820E64" w:rsidRDefault="00422B9D" w:rsidP="006B089C">
      <w:pPr>
        <w:pStyle w:val="Bullets1"/>
        <w:jc w:val="left"/>
      </w:pPr>
      <w:r w:rsidRPr="00820E64">
        <w:t>tekst „Pojęcie pracy w fizyce i w powszechnym rozumieniu”,</w:t>
      </w:r>
    </w:p>
    <w:p w:rsidR="00422B9D" w:rsidRPr="00820E64" w:rsidRDefault="00422B9D" w:rsidP="006B089C">
      <w:pPr>
        <w:pStyle w:val="Bullets1"/>
        <w:jc w:val="left"/>
      </w:pPr>
      <w:r w:rsidRPr="00820E64">
        <w:t>pokaz slajdów „Praca jako pole pod wykresem” – przykład rozwiązania zadania krok po kroku,</w:t>
      </w:r>
    </w:p>
    <w:p w:rsidR="00422B9D" w:rsidRPr="00820E64" w:rsidRDefault="00422B9D" w:rsidP="006B089C">
      <w:pPr>
        <w:pStyle w:val="Bullets1"/>
        <w:jc w:val="left"/>
      </w:pPr>
      <w:r w:rsidRPr="00820E64">
        <w:t>plansza „Praca równa zeru”,</w:t>
      </w:r>
    </w:p>
    <w:p w:rsidR="00422B9D" w:rsidRPr="00820E64" w:rsidRDefault="00422B9D" w:rsidP="006B089C">
      <w:pPr>
        <w:pStyle w:val="Bullets1"/>
        <w:jc w:val="left"/>
      </w:pPr>
      <w:r w:rsidRPr="00820E64">
        <w:t>„Zadanie z egzaminu 2004”,</w:t>
      </w:r>
    </w:p>
    <w:p w:rsidR="00422B9D" w:rsidRDefault="00422B9D" w:rsidP="006B089C">
      <w:pPr>
        <w:pStyle w:val="Bullets1"/>
        <w:jc w:val="left"/>
      </w:pPr>
      <w:r w:rsidRPr="00820E64">
        <w:t>plansz</w:t>
      </w:r>
      <w:r w:rsidR="0091517E">
        <w:t>a „Pytania sprawdzające”</w:t>
      </w:r>
      <w:r w:rsidR="006B089C">
        <w:t>.</w:t>
      </w:r>
    </w:p>
    <w:p w:rsidR="00422B9D" w:rsidRPr="00E81C54" w:rsidRDefault="00422B9D" w:rsidP="00422B9D">
      <w:pPr>
        <w:pStyle w:val="Nagwek1"/>
      </w:pPr>
      <w:r w:rsidRPr="00E81C54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422B9D" w:rsidRPr="00E81C54" w:rsidTr="00422B9D">
        <w:trPr>
          <w:trHeight w:val="448"/>
        </w:trPr>
        <w:tc>
          <w:tcPr>
            <w:tcW w:w="4644" w:type="dxa"/>
            <w:vAlign w:val="center"/>
          </w:tcPr>
          <w:p w:rsidR="00422B9D" w:rsidRPr="00E81C54" w:rsidRDefault="00422B9D" w:rsidP="00422B9D">
            <w:pPr>
              <w:spacing w:after="0"/>
              <w:rPr>
                <w:b/>
              </w:rPr>
            </w:pPr>
            <w:r w:rsidRPr="00E81C54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422B9D" w:rsidRPr="00E81C54" w:rsidRDefault="00422B9D" w:rsidP="00422B9D">
            <w:pPr>
              <w:spacing w:after="0"/>
              <w:rPr>
                <w:b/>
              </w:rPr>
            </w:pPr>
            <w:r w:rsidRPr="00E81C54">
              <w:rPr>
                <w:b/>
              </w:rPr>
              <w:t>Uwagi, wykorzystanie środków dydaktycznych</w:t>
            </w:r>
          </w:p>
        </w:tc>
      </w:tr>
      <w:tr w:rsidR="00422B9D" w:rsidRPr="00E81C54" w:rsidTr="003F56B4">
        <w:tc>
          <w:tcPr>
            <w:tcW w:w="4644" w:type="dxa"/>
          </w:tcPr>
          <w:p w:rsidR="005E7337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Wprowadzenie do tematu lekcji</w:t>
            </w:r>
            <w:r w:rsidR="00A9595B">
              <w:rPr>
                <w:rFonts w:asciiTheme="minorHAnsi" w:hAnsiTheme="minorHAnsi"/>
                <w:sz w:val="22"/>
                <w:szCs w:val="22"/>
              </w:rPr>
              <w:t>.</w:t>
            </w:r>
            <w:r w:rsidR="00006E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6E30" w:rsidRPr="005E7337">
              <w:rPr>
                <w:rFonts w:asciiTheme="minorHAnsi" w:hAnsiTheme="minorHAnsi"/>
                <w:sz w:val="22"/>
                <w:szCs w:val="22"/>
              </w:rPr>
              <w:t xml:space="preserve">Dyskusja </w:t>
            </w:r>
          </w:p>
          <w:p w:rsidR="00422B9D" w:rsidRPr="005E7337" w:rsidRDefault="00006E30" w:rsidP="005E733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E7337">
              <w:rPr>
                <w:rFonts w:asciiTheme="minorHAnsi" w:hAnsiTheme="minorHAnsi"/>
                <w:sz w:val="22"/>
                <w:szCs w:val="22"/>
              </w:rPr>
              <w:t xml:space="preserve">na temat potocznego rozumienia </w:t>
            </w:r>
            <w:r w:rsidR="00A9595B" w:rsidRPr="005E7337">
              <w:rPr>
                <w:rFonts w:asciiTheme="minorHAnsi" w:hAnsiTheme="minorHAnsi"/>
                <w:sz w:val="22"/>
                <w:szCs w:val="22"/>
              </w:rPr>
              <w:t>pojęcia</w:t>
            </w:r>
            <w:r w:rsidRPr="005E7337">
              <w:rPr>
                <w:rFonts w:asciiTheme="minorHAnsi" w:hAnsiTheme="minorHAnsi"/>
                <w:sz w:val="22"/>
                <w:szCs w:val="22"/>
              </w:rPr>
              <w:t xml:space="preserve"> ,,praca”</w:t>
            </w:r>
            <w:r w:rsidR="00A9595B" w:rsidRPr="005E733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D2324" w:rsidRDefault="00CD2324" w:rsidP="00CD232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E7337">
              <w:rPr>
                <w:rFonts w:asciiTheme="minorHAnsi" w:hAnsiTheme="minorHAnsi"/>
                <w:sz w:val="22"/>
                <w:szCs w:val="22"/>
              </w:rPr>
              <w:t xml:space="preserve">Dyskusja </w:t>
            </w:r>
            <w:r w:rsidR="005E7337">
              <w:rPr>
                <w:rFonts w:asciiTheme="minorHAnsi" w:hAnsiTheme="minorHAnsi"/>
                <w:sz w:val="22"/>
                <w:szCs w:val="22"/>
              </w:rPr>
              <w:t>o</w:t>
            </w:r>
            <w:r w:rsidRPr="005E7337">
              <w:rPr>
                <w:rFonts w:asciiTheme="minorHAnsi" w:hAnsiTheme="minorHAnsi"/>
                <w:sz w:val="22"/>
                <w:szCs w:val="22"/>
              </w:rPr>
              <w:t xml:space="preserve"> przesuwani</w:t>
            </w:r>
            <w:r w:rsidR="005E7337">
              <w:rPr>
                <w:rFonts w:asciiTheme="minorHAnsi" w:hAnsiTheme="minorHAnsi"/>
                <w:sz w:val="22"/>
                <w:szCs w:val="22"/>
              </w:rPr>
              <w:t>u</w:t>
            </w:r>
            <w:r w:rsidRPr="005E7337">
              <w:rPr>
                <w:rFonts w:asciiTheme="minorHAnsi" w:hAnsiTheme="minorHAnsi"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/>
                <w:sz w:val="22"/>
                <w:szCs w:val="22"/>
              </w:rPr>
              <w:t>a różn</w:t>
            </w:r>
            <w:r w:rsidR="005E7337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dległoś</w:t>
            </w:r>
            <w:r w:rsidR="005E7337">
              <w:rPr>
                <w:rFonts w:asciiTheme="minorHAnsi" w:hAnsiTheme="minorHAnsi"/>
                <w:sz w:val="22"/>
                <w:szCs w:val="22"/>
              </w:rPr>
              <w:t>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595B">
              <w:rPr>
                <w:rFonts w:asciiTheme="minorHAnsi" w:hAnsiTheme="minorHAnsi"/>
                <w:sz w:val="22"/>
                <w:szCs w:val="22"/>
              </w:rPr>
              <w:t>przedmiotów „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ekkich” i </w:t>
            </w:r>
            <w:r w:rsidR="00A9595B">
              <w:rPr>
                <w:rFonts w:asciiTheme="minorHAnsi" w:hAnsiTheme="minorHAnsi"/>
                <w:sz w:val="22"/>
                <w:szCs w:val="22"/>
              </w:rPr>
              <w:t>„cię</w:t>
            </w:r>
            <w:r>
              <w:rPr>
                <w:rFonts w:asciiTheme="minorHAnsi" w:hAnsiTheme="minorHAnsi"/>
                <w:sz w:val="22"/>
                <w:szCs w:val="22"/>
              </w:rPr>
              <w:t>żkich</w:t>
            </w:r>
            <w:r w:rsidR="00A9595B">
              <w:rPr>
                <w:rFonts w:asciiTheme="minorHAnsi" w:hAnsiTheme="minorHAnsi"/>
                <w:sz w:val="22"/>
                <w:szCs w:val="22"/>
              </w:rPr>
              <w:t>”.</w:t>
            </w:r>
          </w:p>
          <w:p w:rsidR="00CD2324" w:rsidRDefault="00CD2324" w:rsidP="00CD232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nieczność wprowadzenia dodatkowej wielkości fizycznej</w:t>
            </w:r>
            <w:r w:rsidR="00A9595B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nej niż siła</w:t>
            </w:r>
            <w:r w:rsidR="00A959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22B9D" w:rsidRPr="00422B9D" w:rsidRDefault="00006E30" w:rsidP="00A9595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ykonanie przez nauczyciela doświadczenia polegającego na wciąganiu przedmiotu przy użyciu siłomierza pionowo do góry oraz </w:t>
            </w:r>
            <w:r w:rsidR="0091517E">
              <w:rPr>
                <w:rFonts w:asciiTheme="minorHAnsi" w:hAnsiTheme="minorHAnsi"/>
                <w:sz w:val="22"/>
                <w:szCs w:val="22"/>
              </w:rPr>
              <w:t>wciąganiu przedmiotu po równi pochyłej</w:t>
            </w:r>
            <w:r w:rsidR="00A9595B">
              <w:rPr>
                <w:rFonts w:asciiTheme="minorHAnsi" w:hAnsiTheme="minorHAnsi"/>
                <w:sz w:val="22"/>
                <w:szCs w:val="22"/>
              </w:rPr>
              <w:t>; formułowanie</w:t>
            </w:r>
            <w:r w:rsidR="006C2A20">
              <w:rPr>
                <w:rFonts w:asciiTheme="minorHAnsi" w:hAnsiTheme="minorHAnsi"/>
                <w:sz w:val="22"/>
                <w:szCs w:val="22"/>
              </w:rPr>
              <w:t xml:space="preserve"> wniosków</w:t>
            </w:r>
            <w:r w:rsidR="00A9595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BC6C12" w:rsidRDefault="00A9595B" w:rsidP="006C2A2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skusja: P</w:t>
            </w:r>
            <w:r w:rsidR="0010771F">
              <w:rPr>
                <w:rFonts w:asciiTheme="minorHAnsi" w:hAnsiTheme="minorHAnsi"/>
                <w:sz w:val="22"/>
                <w:szCs w:val="22"/>
              </w:rPr>
              <w:t>rac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BC6C12">
              <w:rPr>
                <w:rFonts w:asciiTheme="minorHAnsi" w:hAnsiTheme="minorHAnsi"/>
                <w:sz w:val="22"/>
                <w:szCs w:val="22"/>
              </w:rPr>
              <w:t xml:space="preserve"> w rozumieniu potocznym.</w:t>
            </w:r>
          </w:p>
          <w:p w:rsidR="00BC6C12" w:rsidRDefault="0010771F" w:rsidP="006C2A2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konanie dużej pracy kojarzy się</w:t>
            </w:r>
          </w:p>
          <w:p w:rsidR="006C2A20" w:rsidRDefault="0010771F" w:rsidP="00BC6C1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większym zmęczeniem niż </w:t>
            </w:r>
            <w:r w:rsidR="00BC6C12">
              <w:rPr>
                <w:rFonts w:asciiTheme="minorHAnsi" w:hAnsiTheme="minorHAnsi"/>
                <w:sz w:val="22"/>
                <w:szCs w:val="22"/>
              </w:rPr>
              <w:t>w przypadku pra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niejszej.</w:t>
            </w:r>
          </w:p>
          <w:p w:rsidR="003F56B4" w:rsidRDefault="00CD2324" w:rsidP="006C2A2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yskusja</w:t>
            </w:r>
            <w:r w:rsidR="00BC6C12">
              <w:rPr>
                <w:rFonts w:asciiTheme="minorHAnsi" w:hAnsiTheme="minorHAnsi"/>
                <w:sz w:val="22"/>
                <w:szCs w:val="22"/>
              </w:rPr>
              <w:t>: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BC6C12">
              <w:rPr>
                <w:rFonts w:asciiTheme="minorHAnsi" w:hAnsiTheme="minorHAnsi"/>
                <w:sz w:val="22"/>
                <w:szCs w:val="22"/>
              </w:rPr>
              <w:t>powod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męczenie przy przesuwaniu różnych przedmiotów. Nakierowanie uczniów na odpowiedź</w:t>
            </w:r>
            <w:r w:rsidR="00BC6C1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siła tarcia</w:t>
            </w:r>
            <w:r w:rsidR="00BC6C1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ką należy pokonać</w:t>
            </w:r>
            <w:r w:rsidR="00BC6C1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by wprawić ciało w ruch</w:t>
            </w:r>
            <w:r w:rsidR="00BC6C1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BC6C12">
              <w:rPr>
                <w:rFonts w:asciiTheme="minorHAnsi" w:hAnsiTheme="minorHAnsi"/>
                <w:sz w:val="22"/>
                <w:szCs w:val="22"/>
              </w:rPr>
              <w:t xml:space="preserve">droga </w:t>
            </w:r>
            <w:r>
              <w:rPr>
                <w:rFonts w:asciiTheme="minorHAnsi" w:hAnsiTheme="minorHAnsi"/>
                <w:sz w:val="22"/>
                <w:szCs w:val="22"/>
              </w:rPr>
              <w:t>przebyta przy przesuwaniu ciała.</w:t>
            </w:r>
          </w:p>
          <w:p w:rsidR="00CD2324" w:rsidRDefault="00CD2324" w:rsidP="006C2A2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 podstawie eksperymentu dochodzimy do wniosku, że przesuwając ciało na dłuższej drodze (równia pochyła) działamy mniejszą siłą niż bezpośrednio je podnosząc na t</w:t>
            </w:r>
            <w:r w:rsidR="005E7337">
              <w:rPr>
                <w:rFonts w:asciiTheme="minorHAnsi" w:hAnsiTheme="minorHAnsi"/>
                <w:sz w:val="22"/>
                <w:szCs w:val="22"/>
              </w:rPr>
              <w:t>ak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amą wysokość. </w:t>
            </w:r>
          </w:p>
          <w:p w:rsidR="00BC6C12" w:rsidRDefault="00CD2324" w:rsidP="006C2A2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opisu przedstawionych sytuacji nie wystarczy pojęcie siły. Należy wprowadzić wielkość fizyczną zależ</w:t>
            </w:r>
            <w:r w:rsidR="00BC6C12">
              <w:rPr>
                <w:rFonts w:asciiTheme="minorHAnsi" w:hAnsiTheme="minorHAnsi"/>
                <w:sz w:val="22"/>
                <w:szCs w:val="22"/>
              </w:rPr>
              <w:t>n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d działającej siły </w:t>
            </w:r>
          </w:p>
          <w:p w:rsidR="00CD2324" w:rsidRDefault="00CD2324" w:rsidP="00BC6C1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przebytej drogi. Tą wielkością jest praca mechaniczna. </w:t>
            </w:r>
          </w:p>
          <w:p w:rsidR="00422B9D" w:rsidRPr="00422B9D" w:rsidRDefault="00630FF0" w:rsidP="00BC6C1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a mechaniczna jest wykonywana</w:t>
            </w:r>
            <w:r w:rsidR="00BC6C12">
              <w:rPr>
                <w:rFonts w:asciiTheme="minorHAnsi" w:hAnsiTheme="minorHAnsi"/>
                <w:sz w:val="22"/>
                <w:szCs w:val="22"/>
              </w:rPr>
              <w:t xml:space="preserve"> wted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gdy </w:t>
            </w:r>
            <w:r w:rsidR="00BC6C1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ziałając pewną siłą </w:t>
            </w:r>
            <w:r w:rsidR="00BC6C1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>powodujemy przemieszczenie ciała</w:t>
            </w:r>
            <w:r w:rsidR="00BC6C1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BC6C12">
              <w:rPr>
                <w:rFonts w:asciiTheme="minorHAnsi" w:hAnsiTheme="minorHAnsi"/>
                <w:sz w:val="22"/>
                <w:szCs w:val="22"/>
              </w:rPr>
              <w:t xml:space="preserve">wtedy, </w:t>
            </w:r>
            <w:r>
              <w:rPr>
                <w:rFonts w:asciiTheme="minorHAnsi" w:hAnsiTheme="minorHAnsi"/>
                <w:sz w:val="22"/>
                <w:szCs w:val="22"/>
              </w:rPr>
              <w:t>gdy działając siłą</w:t>
            </w:r>
            <w:r w:rsidR="00BC6C1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wodujemy zmianę kształtu ciała.</w:t>
            </w:r>
          </w:p>
        </w:tc>
      </w:tr>
      <w:tr w:rsidR="00422B9D" w:rsidRPr="00422B9D" w:rsidTr="003F56B4">
        <w:tc>
          <w:tcPr>
            <w:tcW w:w="4644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Wprowadzenie pojęcia pracy, jego oznaczenia oraz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Fs</m:t>
              </m:r>
            </m:oMath>
            <w:r w:rsidRPr="00422B9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Wprowadzenie litery </w:t>
            </w:r>
            <w:r w:rsidRPr="00422B9D">
              <w:rPr>
                <w:rFonts w:asciiTheme="minorHAnsi" w:hAnsiTheme="minorHAnsi"/>
                <w:i/>
                <w:sz w:val="22"/>
                <w:szCs w:val="22"/>
              </w:rPr>
              <w:t>W</w:t>
            </w:r>
            <w:r w:rsidRPr="00422B9D">
              <w:rPr>
                <w:rFonts w:asciiTheme="minorHAnsi" w:hAnsiTheme="minorHAnsi"/>
                <w:sz w:val="22"/>
                <w:szCs w:val="22"/>
              </w:rPr>
              <w:t xml:space="preserve"> jako symbolu oznaczającego pracę.</w:t>
            </w:r>
          </w:p>
          <w:p w:rsidR="00AB6EA5" w:rsidRPr="00422B9D" w:rsidRDefault="00AB6EA5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leży </w:t>
            </w:r>
            <w:r w:rsidR="00BC6C12">
              <w:rPr>
                <w:rFonts w:asciiTheme="minorHAnsi" w:hAnsiTheme="minorHAnsi"/>
                <w:sz w:val="22"/>
                <w:szCs w:val="22"/>
              </w:rPr>
              <w:t>podkreśli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że podany wzór na pracę obowiązuje tylko </w:t>
            </w:r>
            <w:r w:rsidR="00BC6C12">
              <w:rPr>
                <w:rFonts w:asciiTheme="minorHAnsi" w:hAnsiTheme="minorHAnsi"/>
                <w:sz w:val="22"/>
                <w:szCs w:val="22"/>
              </w:rPr>
              <w:t>wted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gdy stała siła ma taki sam kierunek i </w:t>
            </w:r>
            <w:r w:rsidR="005E7337">
              <w:rPr>
                <w:rFonts w:asciiTheme="minorHAnsi" w:hAnsiTheme="minorHAnsi"/>
                <w:sz w:val="22"/>
                <w:szCs w:val="22"/>
              </w:rPr>
              <w:t xml:space="preserve">taki sa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wrot </w:t>
            </w:r>
            <w:r w:rsidR="00BC6C12">
              <w:rPr>
                <w:rFonts w:asciiTheme="minorHAnsi" w:hAnsiTheme="minorHAnsi"/>
                <w:sz w:val="22"/>
                <w:szCs w:val="22"/>
              </w:rPr>
              <w:t>j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mieszczenie ciała.</w:t>
            </w:r>
          </w:p>
          <w:p w:rsidR="00422B9D" w:rsidRPr="00422B9D" w:rsidRDefault="00EC0166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odajemy</w:t>
            </w:r>
            <w:r w:rsidR="00422B9D" w:rsidRPr="00422B9D">
              <w:rPr>
                <w:rFonts w:asciiTheme="minorHAnsi" w:hAnsiTheme="minorHAnsi"/>
                <w:sz w:val="22"/>
                <w:szCs w:val="22"/>
              </w:rPr>
              <w:t xml:space="preserve"> przekształcenia wzoru</w:t>
            </w:r>
            <w:r w:rsidR="002D3473">
              <w:rPr>
                <w:rFonts w:asciiTheme="minorHAnsi" w:hAnsiTheme="minorHAnsi"/>
                <w:sz w:val="22"/>
                <w:szCs w:val="22"/>
              </w:rPr>
              <w:t xml:space="preserve"> na pracę</w:t>
            </w:r>
            <w:r w:rsidR="00422B9D" w:rsidRPr="00422B9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="00422B9D" w:rsidRPr="00422B9D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den>
              </m:f>
            </m:oMath>
            <w:r w:rsidR="00422B9D" w:rsidRPr="00422B9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22B9D" w:rsidRPr="00422B9D" w:rsidTr="003F56B4">
        <w:tc>
          <w:tcPr>
            <w:tcW w:w="4644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lastRenderedPageBreak/>
              <w:t>Wprowadzenie i omówienie jednostki pracy – dżula.</w:t>
            </w:r>
          </w:p>
        </w:tc>
        <w:tc>
          <w:tcPr>
            <w:tcW w:w="4678" w:type="dxa"/>
          </w:tcPr>
          <w:p w:rsidR="00422B9D" w:rsidRPr="00422B9D" w:rsidRDefault="00815BC3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in</w:t>
            </w:r>
            <w:r w:rsidR="00422B9D" w:rsidRPr="00422B9D">
              <w:rPr>
                <w:rFonts w:asciiTheme="minorHAnsi" w:hAnsiTheme="minorHAnsi"/>
                <w:sz w:val="22"/>
                <w:szCs w:val="22"/>
              </w:rPr>
              <w:t xml:space="preserve"> „dżul” pochodzi od nazwiska angielskiego fizyka J.P. Joule’a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Zgodnie ze wzorem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Fs</m:t>
              </m:r>
            </m:oMath>
            <w:r w:rsidRPr="00422B9D">
              <w:rPr>
                <w:rFonts w:asciiTheme="minorHAnsi" w:hAnsiTheme="minorHAnsi"/>
                <w:sz w:val="22"/>
                <w:szCs w:val="22"/>
              </w:rPr>
              <w:t xml:space="preserve"> jednostka pracy to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 J=1 N∙1 m</m:t>
              </m:r>
            </m:oMath>
            <w:r w:rsidRPr="00422B9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Informacje dotyczące jednostki pracy </w:t>
            </w:r>
          </w:p>
          <w:p w:rsidR="00422B9D" w:rsidRPr="00422B9D" w:rsidRDefault="00422B9D" w:rsidP="00422B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w układzie SI można znaleźć w tekście „Jednostka pracy”.</w:t>
            </w:r>
          </w:p>
        </w:tc>
      </w:tr>
      <w:tr w:rsidR="00422B9D" w:rsidRPr="00422B9D" w:rsidTr="003F56B4">
        <w:tc>
          <w:tcPr>
            <w:tcW w:w="4644" w:type="dxa"/>
          </w:tcPr>
          <w:p w:rsidR="00BC6C12" w:rsidRDefault="00995366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związywanie zadań rachunkowych </w:t>
            </w:r>
          </w:p>
          <w:p w:rsidR="00BC6C12" w:rsidRDefault="00995366" w:rsidP="00BC6C1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wykorzystaniem wzorów</w:t>
            </w:r>
            <w:r w:rsidR="00BC6C1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95366" w:rsidRDefault="00995366" w:rsidP="00BC6C1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W=Fs</m:t>
              </m:r>
            </m:oMath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den>
              </m:f>
            </m:oMath>
            <w:r w:rsidR="00BC6C1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95366" w:rsidRDefault="00995366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zowanie wykresów zależności działającej siły od przebytej drogi</w:t>
            </w:r>
            <w:r w:rsidR="00815B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Obliczanie pracy jako pola pod wykresem zależności działającej siły od przemieszczenia ciała.</w:t>
            </w:r>
          </w:p>
        </w:tc>
        <w:tc>
          <w:tcPr>
            <w:tcW w:w="4678" w:type="dxa"/>
          </w:tcPr>
          <w:p w:rsidR="00995366" w:rsidRDefault="00630FF0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ązywanie różnorodnych zadań rachunkowych i ćwiczenia w zapis</w:t>
            </w:r>
            <w:r w:rsidR="005E7337">
              <w:rPr>
                <w:rFonts w:asciiTheme="minorHAnsi" w:hAnsiTheme="minorHAnsi"/>
                <w:sz w:val="22"/>
                <w:szCs w:val="22"/>
              </w:rPr>
              <w:t>ywani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ednostek</w:t>
            </w:r>
            <w:r w:rsidR="00815B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FF0" w:rsidRDefault="00630FF0" w:rsidP="00630FF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czytywanie informacji z wykresów zależności działającej siły od przebytej drogi</w:t>
            </w:r>
            <w:r w:rsidR="00815B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0FF0" w:rsidRPr="00422B9D" w:rsidRDefault="00630FF0" w:rsidP="00630FF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4 r. – „Zadanie </w:t>
            </w:r>
          </w:p>
          <w:p w:rsidR="00995366" w:rsidRDefault="00630FF0" w:rsidP="00630FF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z egzaminu 2004” (zad. 6 z arkusza dostępnego na stronie: http://www.cauchy.pl/testy_gimnazjalne/</w:t>
            </w:r>
            <w:r w:rsidRPr="00422B9D">
              <w:rPr>
                <w:rFonts w:asciiTheme="minorHAnsi" w:hAnsiTheme="minorHAnsi"/>
                <w:sz w:val="22"/>
                <w:szCs w:val="22"/>
              </w:rPr>
              <w:br/>
              <w:t>egzamin_gimnazjalny/2004/2004_</w:t>
            </w:r>
            <w:r w:rsidRPr="00422B9D">
              <w:rPr>
                <w:rFonts w:asciiTheme="minorHAnsi" w:hAnsiTheme="minorHAnsi"/>
                <w:sz w:val="22"/>
                <w:szCs w:val="22"/>
              </w:rPr>
              <w:br/>
              <w:t>matematyczno_przyrodniczy_</w:t>
            </w:r>
            <w:r w:rsidRPr="00422B9D">
              <w:rPr>
                <w:rFonts w:asciiTheme="minorHAnsi" w:hAnsiTheme="minorHAnsi"/>
                <w:sz w:val="22"/>
                <w:szCs w:val="22"/>
              </w:rPr>
              <w:br/>
              <w:t>standard_wypoczynek_arkusz.pdf).</w:t>
            </w:r>
          </w:p>
          <w:p w:rsidR="00422B9D" w:rsidRPr="00422B9D" w:rsidRDefault="00815BC3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995366">
              <w:rPr>
                <w:rFonts w:asciiTheme="minorHAnsi" w:hAnsiTheme="minorHAnsi"/>
                <w:sz w:val="22"/>
                <w:szCs w:val="22"/>
              </w:rPr>
              <w:t>bliczanie pracy jako pola pod wykresem zależności siły od przebytej drogi j</w:t>
            </w:r>
            <w:r w:rsidR="00422B9D" w:rsidRPr="00422B9D">
              <w:rPr>
                <w:rFonts w:asciiTheme="minorHAnsi" w:hAnsiTheme="minorHAnsi"/>
                <w:sz w:val="22"/>
                <w:szCs w:val="22"/>
              </w:rPr>
              <w:t>est zagadnienie</w:t>
            </w:r>
            <w:r w:rsidR="00995366">
              <w:rPr>
                <w:rFonts w:asciiTheme="minorHAnsi" w:hAnsiTheme="minorHAnsi"/>
                <w:sz w:val="22"/>
                <w:szCs w:val="22"/>
              </w:rPr>
              <w:t>m</w:t>
            </w:r>
            <w:r w:rsidR="00422B9D" w:rsidRPr="00422B9D">
              <w:rPr>
                <w:rFonts w:asciiTheme="minorHAnsi" w:hAnsiTheme="minorHAnsi"/>
                <w:sz w:val="22"/>
                <w:szCs w:val="22"/>
              </w:rPr>
              <w:t xml:space="preserve"> dla zdolniejszych uczniów.</w:t>
            </w:r>
          </w:p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Wyświetlenie przykładu rozwiązania zadania krok po kroku – </w:t>
            </w:r>
            <w:r w:rsidRPr="005E7337">
              <w:rPr>
                <w:rFonts w:asciiTheme="minorHAnsi" w:hAnsiTheme="minorHAnsi"/>
                <w:sz w:val="22"/>
                <w:szCs w:val="22"/>
                <w:highlight w:val="yellow"/>
              </w:rPr>
              <w:t>pokaz slajdów „Praca jako pole pod wykresem”.</w:t>
            </w:r>
          </w:p>
        </w:tc>
      </w:tr>
      <w:tr w:rsidR="00422B9D" w:rsidRPr="00422B9D" w:rsidTr="003F56B4">
        <w:tc>
          <w:tcPr>
            <w:tcW w:w="4644" w:type="dxa"/>
          </w:tcPr>
          <w:p w:rsidR="003F6849" w:rsidRPr="00422B9D" w:rsidRDefault="00422B9D" w:rsidP="00815BC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Zależność pracy od kierunku działania siły.</w:t>
            </w:r>
          </w:p>
        </w:tc>
        <w:tc>
          <w:tcPr>
            <w:tcW w:w="4678" w:type="dxa"/>
          </w:tcPr>
          <w:p w:rsidR="00422B9D" w:rsidRPr="00422B9D" w:rsidRDefault="003F6849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ypominamy</w:t>
            </w:r>
            <w:r w:rsidR="00422B9D" w:rsidRPr="00422B9D">
              <w:rPr>
                <w:rFonts w:asciiTheme="minorHAnsi" w:hAnsiTheme="minorHAnsi"/>
                <w:sz w:val="22"/>
                <w:szCs w:val="22"/>
              </w:rPr>
              <w:t xml:space="preserve">, że wzór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Fs</m:t>
              </m:r>
            </m:oMath>
            <w:r w:rsidR="00422B9D" w:rsidRPr="00422B9D">
              <w:rPr>
                <w:rFonts w:asciiTheme="minorHAnsi" w:hAnsiTheme="minorHAnsi"/>
                <w:sz w:val="22"/>
                <w:szCs w:val="22"/>
              </w:rPr>
              <w:t xml:space="preserve"> można stosować tylko wtedy, gdy siła działa </w:t>
            </w:r>
          </w:p>
          <w:p w:rsidR="00422B9D" w:rsidRPr="00422B9D" w:rsidRDefault="00422B9D" w:rsidP="00422B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w tę samą stronę, w którą przemieszcza </w:t>
            </w:r>
          </w:p>
          <w:p w:rsidR="00422B9D" w:rsidRPr="00422B9D" w:rsidRDefault="00422B9D" w:rsidP="00422B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się ciało.</w:t>
            </w:r>
          </w:p>
          <w:p w:rsidR="00422B9D" w:rsidRPr="00422B9D" w:rsidRDefault="00815BC3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śli</w:t>
            </w:r>
            <w:r w:rsidR="00422B9D" w:rsidRPr="00422B9D">
              <w:rPr>
                <w:rFonts w:asciiTheme="minorHAnsi" w:hAnsiTheme="minorHAnsi"/>
                <w:sz w:val="22"/>
                <w:szCs w:val="22"/>
              </w:rPr>
              <w:t xml:space="preserve"> siła działa w przeciwną stronę </w:t>
            </w:r>
          </w:p>
          <w:p w:rsidR="00422B9D" w:rsidRPr="00422B9D" w:rsidRDefault="00422B9D" w:rsidP="00422B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niż przemieszczenie, np. podczas hamowania ciała, wtedy siła wykonuje pracę ujemną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-Fs</m:t>
              </m:r>
            </m:oMath>
            <w:r w:rsidR="003F6849">
              <w:rPr>
                <w:rFonts w:asciiTheme="minorHAnsi" w:hAnsiTheme="minorHAnsi"/>
                <w:sz w:val="22"/>
                <w:szCs w:val="22"/>
              </w:rPr>
              <w:t xml:space="preserve"> (pracę ujemną wykonują siły oporu)</w:t>
            </w:r>
            <w:r w:rsidR="00815B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22B9D" w:rsidRDefault="00815BC3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śli</w:t>
            </w:r>
            <w:r w:rsidR="00422B9D" w:rsidRPr="00422B9D">
              <w:rPr>
                <w:rFonts w:asciiTheme="minorHAnsi" w:hAnsiTheme="minorHAnsi"/>
                <w:sz w:val="22"/>
                <w:szCs w:val="22"/>
              </w:rPr>
              <w:t xml:space="preserve"> siła jest prostopadła do kierunku przemieszczenia, </w:t>
            </w:r>
            <w:r>
              <w:rPr>
                <w:rFonts w:asciiTheme="minorHAnsi" w:hAnsiTheme="minorHAnsi"/>
                <w:sz w:val="22"/>
                <w:szCs w:val="22"/>
              </w:rPr>
              <w:t>to</w:t>
            </w:r>
            <w:r w:rsidR="00422B9D" w:rsidRPr="00422B9D">
              <w:rPr>
                <w:rFonts w:asciiTheme="minorHAnsi" w:hAnsiTheme="minorHAnsi"/>
                <w:sz w:val="22"/>
                <w:szCs w:val="22"/>
              </w:rPr>
              <w:t xml:space="preserve"> praca jest równa zeru.</w:t>
            </w:r>
          </w:p>
          <w:p w:rsidR="00815BC3" w:rsidRDefault="00815BC3" w:rsidP="00815BC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3F6849">
              <w:rPr>
                <w:rFonts w:asciiTheme="minorHAnsi" w:hAnsiTheme="minorHAnsi"/>
                <w:sz w:val="22"/>
                <w:szCs w:val="22"/>
              </w:rPr>
              <w:t xml:space="preserve">ależy dodać, że jeśli działamy pewną siłą, </w:t>
            </w:r>
          </w:p>
          <w:p w:rsidR="003F6849" w:rsidRPr="00422B9D" w:rsidRDefault="003F6849" w:rsidP="00815BC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iało nie przesuwa się ani nie odkształca, to wykonana praca mechaniczna wynosi 0.</w:t>
            </w:r>
          </w:p>
        </w:tc>
      </w:tr>
      <w:tr w:rsidR="00422B9D" w:rsidRPr="00422B9D" w:rsidTr="003F56B4">
        <w:tc>
          <w:tcPr>
            <w:tcW w:w="4644" w:type="dxa"/>
          </w:tcPr>
          <w:p w:rsidR="00815BC3" w:rsidRDefault="00422B9D" w:rsidP="00815BC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Omówienie sytuacji z życia codziennego</w:t>
            </w:r>
            <w:r w:rsidR="00815BC3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815BC3" w:rsidRDefault="00815BC3" w:rsidP="00815BC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422B9D" w:rsidRPr="00422B9D">
              <w:rPr>
                <w:rFonts w:asciiTheme="minorHAnsi" w:hAnsiTheme="minorHAnsi"/>
                <w:sz w:val="22"/>
                <w:szCs w:val="22"/>
              </w:rPr>
              <w:t>działamy siłą, ale ni</w:t>
            </w:r>
            <w:r w:rsidR="00390AA8">
              <w:rPr>
                <w:rFonts w:asciiTheme="minorHAnsi" w:hAnsiTheme="minorHAnsi"/>
                <w:sz w:val="22"/>
                <w:szCs w:val="22"/>
              </w:rPr>
              <w:t>e wykonujemy pracy mechanicznej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390A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22B9D" w:rsidRPr="00422B9D" w:rsidRDefault="00815BC3" w:rsidP="00815BC3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390AA8">
              <w:rPr>
                <w:rFonts w:asciiTheme="minorHAnsi" w:hAnsiTheme="minorHAnsi"/>
                <w:sz w:val="22"/>
                <w:szCs w:val="22"/>
              </w:rPr>
              <w:t>wykonujemy pracę mechaniczną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 xml:space="preserve">Wyświetlenie </w:t>
            </w:r>
            <w:r w:rsidRPr="005E7337">
              <w:rPr>
                <w:rFonts w:asciiTheme="minorHAnsi" w:hAnsiTheme="minorHAnsi"/>
                <w:sz w:val="22"/>
                <w:szCs w:val="22"/>
                <w:highlight w:val="yellow"/>
              </w:rPr>
              <w:t>planszy „Praca równa zeru”.</w:t>
            </w:r>
          </w:p>
          <w:p w:rsidR="00000000" w:rsidRDefault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Przykłady można znaleźć w tekście „Pojęcie pracy w fizyce i w powszechnym rozumieniu”.</w:t>
            </w:r>
          </w:p>
          <w:p w:rsidR="00060051" w:rsidRPr="00422B9D" w:rsidRDefault="00060051" w:rsidP="00815BC3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 podać</w:t>
            </w:r>
            <w:r w:rsidR="00D114A0">
              <w:rPr>
                <w:rFonts w:asciiTheme="minorHAnsi" w:hAnsiTheme="minorHAnsi"/>
                <w:sz w:val="22"/>
                <w:szCs w:val="22"/>
              </w:rPr>
              <w:t xml:space="preserve"> cieka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ykład</w:t>
            </w:r>
            <w:r w:rsidR="00D114A0">
              <w:rPr>
                <w:rFonts w:asciiTheme="minorHAnsi" w:hAnsiTheme="minorHAnsi"/>
                <w:sz w:val="22"/>
                <w:szCs w:val="22"/>
              </w:rPr>
              <w:t xml:space="preserve"> ilustrujący brak wykonywania pracy mechanicznej mimo </w:t>
            </w:r>
            <w:r w:rsidR="00D114A0">
              <w:rPr>
                <w:rFonts w:asciiTheme="minorHAnsi" w:hAnsiTheme="minorHAnsi"/>
                <w:sz w:val="22"/>
                <w:szCs w:val="22"/>
              </w:rPr>
              <w:lastRenderedPageBreak/>
              <w:t>zmęczenia</w:t>
            </w:r>
            <w:r w:rsidR="00815BC3">
              <w:rPr>
                <w:rFonts w:asciiTheme="minorHAnsi" w:hAnsiTheme="minorHAnsi"/>
                <w:sz w:val="22"/>
                <w:szCs w:val="22"/>
              </w:rPr>
              <w:t>.</w:t>
            </w:r>
            <w:r w:rsidR="00D114A0">
              <w:rPr>
                <w:rFonts w:asciiTheme="minorHAnsi" w:hAnsiTheme="minorHAnsi"/>
                <w:sz w:val="22"/>
                <w:szCs w:val="22"/>
              </w:rPr>
              <w:t xml:space="preserve"> Utrzymując przedmiot na stałej wysokości</w:t>
            </w:r>
            <w:r w:rsidR="00815BC3">
              <w:rPr>
                <w:rFonts w:asciiTheme="minorHAnsi" w:hAnsiTheme="minorHAnsi"/>
                <w:sz w:val="22"/>
                <w:szCs w:val="22"/>
              </w:rPr>
              <w:t>,</w:t>
            </w:r>
            <w:r w:rsidR="00D114A0">
              <w:rPr>
                <w:rFonts w:asciiTheme="minorHAnsi" w:hAnsiTheme="minorHAnsi"/>
                <w:sz w:val="22"/>
                <w:szCs w:val="22"/>
              </w:rPr>
              <w:t xml:space="preserve"> nie wykonujemy pracy mechanicznej, </w:t>
            </w:r>
            <w:r w:rsidR="00815BC3">
              <w:rPr>
                <w:rFonts w:asciiTheme="minorHAnsi" w:hAnsiTheme="minorHAnsi"/>
                <w:sz w:val="22"/>
                <w:szCs w:val="22"/>
              </w:rPr>
              <w:t>ale</w:t>
            </w:r>
            <w:r w:rsidR="00D114A0">
              <w:rPr>
                <w:rFonts w:asciiTheme="minorHAnsi" w:hAnsiTheme="minorHAnsi"/>
                <w:sz w:val="22"/>
                <w:szCs w:val="22"/>
              </w:rPr>
              <w:t xml:space="preserve"> po pewnym czasie czujemy zmęczenie</w:t>
            </w:r>
            <w:r w:rsidR="00815B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22B9D" w:rsidRPr="00E81C54" w:rsidTr="003F56B4">
        <w:trPr>
          <w:trHeight w:val="634"/>
        </w:trPr>
        <w:tc>
          <w:tcPr>
            <w:tcW w:w="4644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</w:tcPr>
          <w:p w:rsidR="00422B9D" w:rsidRPr="00422B9D" w:rsidRDefault="00422B9D" w:rsidP="00422B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22B9D">
              <w:rPr>
                <w:rFonts w:asciiTheme="minorHAnsi" w:hAnsiTheme="minorHAnsi"/>
                <w:sz w:val="22"/>
                <w:szCs w:val="22"/>
              </w:rPr>
              <w:t>Przykłady pytań podsumowujących wiedzę zdobytą na lekcji – „Pytania sprawdzające”.</w:t>
            </w:r>
          </w:p>
        </w:tc>
      </w:tr>
    </w:tbl>
    <w:p w:rsidR="00B761B2" w:rsidRDefault="00B761B2" w:rsidP="007F37E7">
      <w:pPr>
        <w:pStyle w:val="Nagwek1"/>
        <w:rPr>
          <w:rFonts w:ascii="Times New Roman" w:eastAsia="Times New Roman" w:hAnsi="Times New Roman"/>
          <w:b w:val="0"/>
          <w:sz w:val="22"/>
          <w:szCs w:val="22"/>
        </w:rPr>
      </w:pPr>
      <w:r>
        <w:rPr>
          <w:rFonts w:eastAsia="Times New Roman"/>
        </w:rPr>
        <w:t>Pytania sprawdzające</w:t>
      </w:r>
    </w:p>
    <w:p w:rsidR="00B761B2" w:rsidRDefault="00B761B2" w:rsidP="004819AD">
      <w:pPr>
        <w:pStyle w:val="Numbers1"/>
        <w:jc w:val="left"/>
      </w:pPr>
      <w:r>
        <w:t>Podaj wzór określający pracę, kiedy przesunięcie jest równoległe do działającej stałej siły i ma taki sam zwrot.</w:t>
      </w:r>
    </w:p>
    <w:p w:rsidR="00B761B2" w:rsidRDefault="00B761B2" w:rsidP="004819AD">
      <w:pPr>
        <w:pStyle w:val="Numbers1"/>
        <w:jc w:val="left"/>
      </w:pPr>
      <w:r>
        <w:t>Wyjaśnij, ile wynosi praca wykonana przez siłę prostopadłą do przesunięcia.</w:t>
      </w:r>
    </w:p>
    <w:p w:rsidR="00B761B2" w:rsidRDefault="00B761B2" w:rsidP="004819AD">
      <w:pPr>
        <w:pStyle w:val="Numbers1"/>
        <w:jc w:val="left"/>
      </w:pPr>
      <w:r>
        <w:t xml:space="preserve">Jedna osoba pcha z całej siły ścianę, a druga po gładkiej powierzchni przesuwa pudełko zapałek. Która </w:t>
      </w:r>
      <w:r w:rsidR="00815BC3">
        <w:t xml:space="preserve">z nich </w:t>
      </w:r>
      <w:r>
        <w:t>wykonuje większą pracę? Uzasadnij odpowiedź.</w:t>
      </w:r>
    </w:p>
    <w:p w:rsidR="00B761B2" w:rsidRDefault="00B761B2" w:rsidP="004819AD">
      <w:pPr>
        <w:pStyle w:val="Numbers1"/>
        <w:jc w:val="left"/>
      </w:pPr>
      <w:r>
        <w:t>Podaj przykłady sytuacji:</w:t>
      </w:r>
    </w:p>
    <w:p w:rsidR="00B761B2" w:rsidRDefault="00B761B2" w:rsidP="004819AD">
      <w:pPr>
        <w:pStyle w:val="Numbers1"/>
        <w:numPr>
          <w:ilvl w:val="0"/>
          <w:numId w:val="0"/>
        </w:numPr>
        <w:ind w:left="284"/>
        <w:jc w:val="left"/>
      </w:pPr>
      <w:r>
        <w:t xml:space="preserve">a) w </w:t>
      </w:r>
      <w:r w:rsidR="005E7337">
        <w:t>jakich</w:t>
      </w:r>
      <w:r>
        <w:t xml:space="preserve"> znaczenie pojęcia pracy w fizyce pokrywa się z jego znaczeniem w powszechnym rozumieniu</w:t>
      </w:r>
      <w:r w:rsidR="005E7337">
        <w:t>,</w:t>
      </w:r>
    </w:p>
    <w:p w:rsidR="00B761B2" w:rsidRDefault="00B761B2" w:rsidP="004819AD">
      <w:pPr>
        <w:pStyle w:val="Numbers1"/>
        <w:numPr>
          <w:ilvl w:val="0"/>
          <w:numId w:val="0"/>
        </w:numPr>
        <w:ind w:left="284"/>
        <w:jc w:val="left"/>
      </w:pPr>
      <w:r>
        <w:t xml:space="preserve">b) w </w:t>
      </w:r>
      <w:r w:rsidR="005E7337">
        <w:t>jakich</w:t>
      </w:r>
      <w:r>
        <w:t xml:space="preserve"> znaczenie pojęcia pracy w fizyce różni się od znaczenia tego pojęcia w powszechnym rozumieniu.</w:t>
      </w:r>
    </w:p>
    <w:p w:rsidR="00B761B2" w:rsidRDefault="00B761B2" w:rsidP="004819AD">
      <w:pPr>
        <w:pStyle w:val="Numbers1"/>
        <w:jc w:val="left"/>
      </w:pPr>
      <w:r>
        <w:t>Wyjaśnij, jak zmieni się wzajemne położenie cząsteczek drutu po jego rozciągnięciu.</w:t>
      </w:r>
    </w:p>
    <w:p w:rsidR="00A814E0" w:rsidRPr="008264BA" w:rsidRDefault="00B761B2" w:rsidP="00815BC3">
      <w:pPr>
        <w:pStyle w:val="Numbers1"/>
        <w:numPr>
          <w:ilvl w:val="0"/>
          <w:numId w:val="0"/>
        </w:numPr>
        <w:ind w:left="284"/>
        <w:jc w:val="left"/>
      </w:pPr>
      <w:r>
        <w:t>Wyjaśnij, co się dzieje z kredą, kiedy piszemy nią na tablicy.</w:t>
      </w:r>
    </w:p>
    <w:sectPr w:rsidR="00A814E0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974" w:rsidRDefault="00983974" w:rsidP="00A814E0">
      <w:pPr>
        <w:spacing w:after="0" w:line="240" w:lineRule="auto"/>
      </w:pPr>
      <w:r>
        <w:separator/>
      </w:r>
    </w:p>
  </w:endnote>
  <w:endnote w:type="continuationSeparator" w:id="1">
    <w:p w:rsidR="00983974" w:rsidRDefault="00983974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6B4" w:rsidRDefault="003F56B4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974" w:rsidRDefault="00983974" w:rsidP="00A814E0">
      <w:pPr>
        <w:spacing w:after="0" w:line="240" w:lineRule="auto"/>
      </w:pPr>
      <w:r>
        <w:separator/>
      </w:r>
    </w:p>
  </w:footnote>
  <w:footnote w:type="continuationSeparator" w:id="1">
    <w:p w:rsidR="00983974" w:rsidRDefault="00983974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56B4" w:rsidRDefault="001D116C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1D116C">
          <w:fldChar w:fldCharType="begin"/>
        </w:r>
        <w:r w:rsidR="003F56B4">
          <w:instrText xml:space="preserve"> PAGE   \* MERGEFORMAT </w:instrText>
        </w:r>
        <w:r w:rsidRPr="001D116C">
          <w:fldChar w:fldCharType="separate"/>
        </w:r>
        <w:r w:rsidR="005E7337" w:rsidRPr="005E733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F56B4">
          <w:rPr>
            <w:b/>
          </w:rPr>
          <w:t xml:space="preserve"> | </w:t>
        </w:r>
        <w:r w:rsidR="003F56B4">
          <w:rPr>
            <w:color w:val="7F7F7F" w:themeColor="background1" w:themeShade="7F"/>
            <w:spacing w:val="60"/>
          </w:rPr>
          <w:t>Strona</w:t>
        </w:r>
      </w:p>
    </w:sdtContent>
  </w:sdt>
  <w:p w:rsidR="003F56B4" w:rsidRDefault="003F56B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DA1BFE"/>
    <w:multiLevelType w:val="hybridMultilevel"/>
    <w:tmpl w:val="62FCEB56"/>
    <w:lvl w:ilvl="0" w:tplc="D174D4C6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4568CF"/>
    <w:multiLevelType w:val="hybridMultilevel"/>
    <w:tmpl w:val="68980A3E"/>
    <w:lvl w:ilvl="0" w:tplc="4C9434A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06E30"/>
    <w:rsid w:val="00017FC9"/>
    <w:rsid w:val="00060051"/>
    <w:rsid w:val="00092849"/>
    <w:rsid w:val="000C1FCD"/>
    <w:rsid w:val="0010771F"/>
    <w:rsid w:val="00155FE0"/>
    <w:rsid w:val="00166E7A"/>
    <w:rsid w:val="00171743"/>
    <w:rsid w:val="00175857"/>
    <w:rsid w:val="001859D4"/>
    <w:rsid w:val="001870A6"/>
    <w:rsid w:val="001A0A3A"/>
    <w:rsid w:val="001C0B6C"/>
    <w:rsid w:val="001C6DB5"/>
    <w:rsid w:val="001D116C"/>
    <w:rsid w:val="002060DE"/>
    <w:rsid w:val="00216E6F"/>
    <w:rsid w:val="0026227C"/>
    <w:rsid w:val="002C0AC4"/>
    <w:rsid w:val="002C1F65"/>
    <w:rsid w:val="002D3473"/>
    <w:rsid w:val="002D3DB6"/>
    <w:rsid w:val="002E579D"/>
    <w:rsid w:val="00336647"/>
    <w:rsid w:val="00341ADA"/>
    <w:rsid w:val="00343831"/>
    <w:rsid w:val="00352363"/>
    <w:rsid w:val="003667A1"/>
    <w:rsid w:val="00373045"/>
    <w:rsid w:val="00390AA8"/>
    <w:rsid w:val="003C6074"/>
    <w:rsid w:val="003D0CEF"/>
    <w:rsid w:val="003F56B4"/>
    <w:rsid w:val="003F6849"/>
    <w:rsid w:val="00422B9D"/>
    <w:rsid w:val="00430D6C"/>
    <w:rsid w:val="004418C1"/>
    <w:rsid w:val="0044515D"/>
    <w:rsid w:val="004819AD"/>
    <w:rsid w:val="004869FD"/>
    <w:rsid w:val="0049210E"/>
    <w:rsid w:val="004B5B44"/>
    <w:rsid w:val="005657E1"/>
    <w:rsid w:val="00570352"/>
    <w:rsid w:val="005A6C44"/>
    <w:rsid w:val="005C410D"/>
    <w:rsid w:val="005C5746"/>
    <w:rsid w:val="005E7337"/>
    <w:rsid w:val="005F54CB"/>
    <w:rsid w:val="00627B27"/>
    <w:rsid w:val="00630FF0"/>
    <w:rsid w:val="00660D6B"/>
    <w:rsid w:val="00673BC4"/>
    <w:rsid w:val="00693221"/>
    <w:rsid w:val="006948A4"/>
    <w:rsid w:val="006A2753"/>
    <w:rsid w:val="006B089C"/>
    <w:rsid w:val="006C2A20"/>
    <w:rsid w:val="0077682D"/>
    <w:rsid w:val="00777CA6"/>
    <w:rsid w:val="00794E3F"/>
    <w:rsid w:val="007A143E"/>
    <w:rsid w:val="007C429C"/>
    <w:rsid w:val="007F37E7"/>
    <w:rsid w:val="00807B51"/>
    <w:rsid w:val="00815BC3"/>
    <w:rsid w:val="00817816"/>
    <w:rsid w:val="008264BA"/>
    <w:rsid w:val="00837425"/>
    <w:rsid w:val="008415FB"/>
    <w:rsid w:val="00862721"/>
    <w:rsid w:val="00890B29"/>
    <w:rsid w:val="00895ED9"/>
    <w:rsid w:val="00896E21"/>
    <w:rsid w:val="008D5084"/>
    <w:rsid w:val="0091517E"/>
    <w:rsid w:val="0093614D"/>
    <w:rsid w:val="00970624"/>
    <w:rsid w:val="00983974"/>
    <w:rsid w:val="0099249B"/>
    <w:rsid w:val="00995366"/>
    <w:rsid w:val="00A035FB"/>
    <w:rsid w:val="00A04C8A"/>
    <w:rsid w:val="00A147C8"/>
    <w:rsid w:val="00A21A6C"/>
    <w:rsid w:val="00A411CA"/>
    <w:rsid w:val="00A61132"/>
    <w:rsid w:val="00A61317"/>
    <w:rsid w:val="00A814E0"/>
    <w:rsid w:val="00A9595B"/>
    <w:rsid w:val="00A96711"/>
    <w:rsid w:val="00AB6EA5"/>
    <w:rsid w:val="00AD107D"/>
    <w:rsid w:val="00B03865"/>
    <w:rsid w:val="00B108B2"/>
    <w:rsid w:val="00B44222"/>
    <w:rsid w:val="00B761B2"/>
    <w:rsid w:val="00B94767"/>
    <w:rsid w:val="00BA6ADD"/>
    <w:rsid w:val="00BB03D7"/>
    <w:rsid w:val="00BB2079"/>
    <w:rsid w:val="00BC273C"/>
    <w:rsid w:val="00BC6C12"/>
    <w:rsid w:val="00BF020A"/>
    <w:rsid w:val="00C048F4"/>
    <w:rsid w:val="00C2231F"/>
    <w:rsid w:val="00C376CC"/>
    <w:rsid w:val="00C45B22"/>
    <w:rsid w:val="00C52DAC"/>
    <w:rsid w:val="00C822DD"/>
    <w:rsid w:val="00CA4E84"/>
    <w:rsid w:val="00CD2324"/>
    <w:rsid w:val="00D114A0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E0521F"/>
    <w:rsid w:val="00E660D9"/>
    <w:rsid w:val="00EC0166"/>
    <w:rsid w:val="00ED0D41"/>
    <w:rsid w:val="00EE4FE6"/>
    <w:rsid w:val="00F02B19"/>
    <w:rsid w:val="00F1467D"/>
    <w:rsid w:val="00F40831"/>
    <w:rsid w:val="00F4393E"/>
    <w:rsid w:val="00F70386"/>
    <w:rsid w:val="00F868BE"/>
    <w:rsid w:val="00F90384"/>
    <w:rsid w:val="00FB205B"/>
    <w:rsid w:val="00FB4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15D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817816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817816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422B9D"/>
    <w:pPr>
      <w:numPr>
        <w:numId w:val="2"/>
      </w:numPr>
      <w:spacing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422B9D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6A41-77C3-4BE7-BA5F-6E659D9E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22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0</cp:revision>
  <cp:lastPrinted>2014-04-08T18:36:00Z</cp:lastPrinted>
  <dcterms:created xsi:type="dcterms:W3CDTF">2014-04-04T14:14:00Z</dcterms:created>
  <dcterms:modified xsi:type="dcterms:W3CDTF">2014-08-10T13:32:00Z</dcterms:modified>
</cp:coreProperties>
</file>